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D156B" w:rsidRPr="003D156B">
        <w:rPr>
          <w:rFonts w:ascii="Times New Roman" w:hAnsi="Times New Roman"/>
          <w:sz w:val="28"/>
          <w:szCs w:val="28"/>
          <w:u w:val="single"/>
        </w:rPr>
        <w:t>Жогиной</w:t>
      </w:r>
      <w:proofErr w:type="spellEnd"/>
      <w:r w:rsidR="003D156B" w:rsidRPr="003D156B">
        <w:rPr>
          <w:rFonts w:ascii="Times New Roman" w:hAnsi="Times New Roman"/>
          <w:sz w:val="28"/>
          <w:szCs w:val="28"/>
          <w:u w:val="single"/>
        </w:rPr>
        <w:t xml:space="preserve"> Е.М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t>по внесе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 xml:space="preserve">нию изменений 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50424, 22:63:050426 в го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t>роде Барнауле (определение границ земельных участков под мно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>гоквартирными жилыми домами по адресам: улица Анатолия, 304а, у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t>лица Загородная, 13) в от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t>адресу:           город Барнаул, улица За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>городная, 13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D156B" w:rsidRDefault="00EE2367" w:rsidP="003D156B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3D156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424, 22:63:050426 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 xml:space="preserve">в городе Барнауле (определение границ земельных участков 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 xml:space="preserve">под многоквартирными жилыми домами по адресам: улица Анатолия, 304а, улица Загородная, 13) в отношении земельного участка по адресу: </w:t>
      </w:r>
      <w:r w:rsidR="003D15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bookmarkStart w:id="0" w:name="_GoBack"/>
      <w:bookmarkEnd w:id="0"/>
      <w:r w:rsidR="003D156B" w:rsidRPr="003D156B">
        <w:rPr>
          <w:rFonts w:ascii="Times New Roman" w:hAnsi="Times New Roman" w:cs="Times New Roman"/>
          <w:sz w:val="28"/>
          <w:szCs w:val="28"/>
          <w:u w:val="single"/>
        </w:rPr>
        <w:t>город Барнаул, улица Загородная, 13</w:t>
      </w:r>
      <w:r w:rsidR="00584559" w:rsidRPr="003D15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566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3209D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A3209D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56654">
        <w:rPr>
          <w:rFonts w:ascii="Times New Roman" w:hAnsi="Times New Roman"/>
          <w:sz w:val="28"/>
          <w:szCs w:val="28"/>
          <w:u w:val="single"/>
        </w:rPr>
        <w:t>1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5665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6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156B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209D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FCC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D775-788E-4281-B2EF-A92F028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2</cp:revision>
  <cp:lastPrinted>2022-06-17T02:05:00Z</cp:lastPrinted>
  <dcterms:created xsi:type="dcterms:W3CDTF">2022-06-14T03:22:00Z</dcterms:created>
  <dcterms:modified xsi:type="dcterms:W3CDTF">2022-06-30T11:18:00Z</dcterms:modified>
</cp:coreProperties>
</file>